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4B043B" w:rsidTr="004B043B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4B043B" w:rsidRDefault="004B043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8.04.2022-ғы № МКБ-Қ-04-06/1897 шығыс хаты</w:t>
                        </w:r>
                      </w:p>
                      <w:p w:rsidR="004B043B" w:rsidRPr="004B043B" w:rsidRDefault="004B043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8.04.2022-ғы № 6905 кірі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C81C1C" w:rsidRDefault="0032363F" w:rsidP="00C81C1C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74DBB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 w:rsid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374DBB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</w:t>
            </w:r>
            <w:bookmarkStart w:id="2" w:name="_GoBack"/>
            <w:bookmarkEnd w:id="2"/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 xml:space="preserve"> уходу за ребенком основного работника до 17.04.2023 года</w:t>
            </w:r>
            <w:r w:rsidR="00C81C1C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C81C1C" w:rsidRPr="00C81C1C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 xml:space="preserve">категория С-R-4, </w:t>
            </w:r>
            <w:r w:rsidR="00374DBB" w:rsidRPr="00C81C1C">
              <w:rPr>
                <w:rFonts w:ascii="Times New Roman" w:hAnsi="Times New Roman" w:cs="Times New Roman"/>
                <w:i/>
              </w:rPr>
              <w:t>1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238" w:type="dxa"/>
            <w:hideMark/>
          </w:tcPr>
          <w:p w:rsidR="0032363F" w:rsidRDefault="0032363F" w:rsidP="009026DC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32363F" w:rsidRDefault="0032363F" w:rsidP="00360DBC"/>
        </w:tc>
        <w:tc>
          <w:tcPr>
            <w:tcW w:w="1954" w:type="dxa"/>
            <w:hideMark/>
          </w:tcPr>
          <w:p w:rsidR="0032363F" w:rsidRDefault="0032363F" w:rsidP="00821FDD">
            <w:pPr>
              <w:jc w:val="center"/>
            </w:pPr>
          </w:p>
        </w:tc>
        <w:tc>
          <w:tcPr>
            <w:tcW w:w="1798" w:type="dxa"/>
            <w:hideMark/>
          </w:tcPr>
          <w:p w:rsidR="0032363F" w:rsidRPr="00FF7E2C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393"/>
        <w:gridCol w:w="2121"/>
        <w:gridCol w:w="2022"/>
        <w:gridCol w:w="98"/>
      </w:tblGrid>
      <w:tr w:rsidR="00404B7A" w:rsidRPr="00DB09E9" w:rsidTr="00715B79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102AF" w:rsidRPr="00DB09E9" w:rsidTr="00715B79">
        <w:trPr>
          <w:trHeight w:val="2103"/>
          <w:tblCellSpacing w:w="15" w:type="dxa"/>
        </w:trPr>
        <w:tc>
          <w:tcPr>
            <w:tcW w:w="293" w:type="dxa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1102AF" w:rsidRPr="006C72C6" w:rsidRDefault="001102AF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67348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 w:rsidR="00B673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B67348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 xml:space="preserve">, категория С-R-4, </w:t>
            </w:r>
            <w:r w:rsidR="00B67348" w:rsidRPr="00C81C1C">
              <w:rPr>
                <w:rFonts w:ascii="Times New Roman" w:hAnsi="Times New Roman" w:cs="Times New Roman"/>
                <w:i/>
              </w:rPr>
              <w:t>1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363" w:type="dxa"/>
            <w:hideMark/>
          </w:tcPr>
          <w:p w:rsidR="001102AF" w:rsidRPr="00DF1EEF" w:rsidRDefault="001102AF" w:rsidP="00C73D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1102AF" w:rsidRPr="00DF1EEF" w:rsidRDefault="001102AF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hideMark/>
          </w:tcPr>
          <w:p w:rsidR="001102AF" w:rsidRPr="00DB09E9" w:rsidRDefault="001102AF" w:rsidP="00810E30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5" w:type="dxa"/>
            <w:gridSpan w:val="2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35" w:rsidRDefault="00572F35" w:rsidP="001A5529">
      <w:pPr>
        <w:spacing w:after="0"/>
      </w:pPr>
      <w:r>
        <w:separator/>
      </w:r>
    </w:p>
  </w:endnote>
  <w:endnote w:type="continuationSeparator" w:id="0">
    <w:p w:rsidR="00572F35" w:rsidRDefault="00572F35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35" w:rsidRDefault="00572F35" w:rsidP="001A5529">
      <w:pPr>
        <w:spacing w:after="0"/>
      </w:pPr>
      <w:r>
        <w:separator/>
      </w:r>
    </w:p>
  </w:footnote>
  <w:footnote w:type="continuationSeparator" w:id="0">
    <w:p w:rsidR="00572F35" w:rsidRDefault="00572F35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676A3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43B" w:rsidRPr="004B043B" w:rsidRDefault="004B043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4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B043B" w:rsidRPr="004B043B" w:rsidRDefault="004B043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4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F6EBE"/>
    <w:rsid w:val="00100D9E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2363F"/>
    <w:rsid w:val="00351EF4"/>
    <w:rsid w:val="00374DBB"/>
    <w:rsid w:val="00393129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4B043B"/>
    <w:rsid w:val="00500E0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2F35"/>
    <w:rsid w:val="00576F02"/>
    <w:rsid w:val="005A1F74"/>
    <w:rsid w:val="005E7A71"/>
    <w:rsid w:val="00611612"/>
    <w:rsid w:val="00620C76"/>
    <w:rsid w:val="0063560C"/>
    <w:rsid w:val="00646F47"/>
    <w:rsid w:val="00671466"/>
    <w:rsid w:val="00676A3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C44A1"/>
    <w:rsid w:val="008D766F"/>
    <w:rsid w:val="009026DC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67348"/>
    <w:rsid w:val="00B87224"/>
    <w:rsid w:val="00BA12A7"/>
    <w:rsid w:val="00BA65AA"/>
    <w:rsid w:val="00BA65DB"/>
    <w:rsid w:val="00BF52EC"/>
    <w:rsid w:val="00C40858"/>
    <w:rsid w:val="00C7691B"/>
    <w:rsid w:val="00C80AB5"/>
    <w:rsid w:val="00C81C1C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932D1"/>
    <w:rsid w:val="00DA2465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328C4-541B-43CC-9B83-6008F4E1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3BE1-D5CA-4F50-B57A-BD97A32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3</cp:revision>
  <cp:lastPrinted>2020-08-03T09:10:00Z</cp:lastPrinted>
  <dcterms:created xsi:type="dcterms:W3CDTF">2022-04-18T11:31:00Z</dcterms:created>
  <dcterms:modified xsi:type="dcterms:W3CDTF">2022-04-18T11:32:00Z</dcterms:modified>
</cp:coreProperties>
</file>